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1879301D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4B2DF3">
        <w:t>11/24/25</w:t>
      </w:r>
    </w:p>
    <w:p w14:paraId="11BFBCD3" w14:textId="77777777" w:rsidR="0078344A" w:rsidRDefault="0078344A" w:rsidP="0078344A">
      <w:r>
        <w:t>I. Call to Order</w:t>
      </w:r>
    </w:p>
    <w:p w14:paraId="7631A7B5" w14:textId="24D54DA3" w:rsidR="00C91C97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161F48">
        <w:t xml:space="preserve"> </w:t>
      </w:r>
      <w:r w:rsidR="00316D5E">
        <w:t>6:24</w:t>
      </w:r>
    </w:p>
    <w:p w14:paraId="50ADFE26" w14:textId="2279E320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A506CC">
        <w:t>Cornish, Reid</w:t>
      </w:r>
      <w:r w:rsidR="00FD7DAE">
        <w:t>,</w:t>
      </w:r>
      <w:r w:rsidR="00A358B3">
        <w:t xml:space="preserve"> Rathbun</w:t>
      </w:r>
      <w:r w:rsidR="00B5267B">
        <w:t>,</w:t>
      </w:r>
      <w:r w:rsidR="00FD7DAE">
        <w:t xml:space="preserve"> McArthur</w:t>
      </w:r>
      <w:r w:rsidR="00160474">
        <w:t>, Troxell</w:t>
      </w:r>
      <w:r w:rsidR="00D35C6B">
        <w:t>, Munson</w:t>
      </w:r>
    </w:p>
    <w:p w14:paraId="3DFBE20E" w14:textId="391AF7CE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D35C6B">
        <w:t>None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06A4C23B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801BCB">
        <w:t>3 visitors</w:t>
      </w:r>
    </w:p>
    <w:p w14:paraId="2128D83C" w14:textId="05548947" w:rsidR="0078344A" w:rsidRDefault="0078344A" w:rsidP="0078344A">
      <w:r>
        <w:t>II. Secretary’s Report</w:t>
      </w:r>
      <w:r w:rsidR="008352BB">
        <w:t xml:space="preserve">:  </w:t>
      </w:r>
      <w:r w:rsidR="002B7803">
        <w:t xml:space="preserve">The </w:t>
      </w:r>
      <w:r w:rsidR="004D319D">
        <w:t>10/27/</w:t>
      </w:r>
      <w:r w:rsidR="00316D5E">
        <w:t>25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08D92FCB" w:rsidR="0078344A" w:rsidRDefault="00382C61" w:rsidP="00866F9E">
            <w:r>
              <w:t xml:space="preserve"> </w:t>
            </w:r>
            <w:r w:rsidR="004E20E5">
              <w:t>Troxell Moved</w:t>
            </w:r>
            <w:r w:rsidR="00866F9E">
              <w:t xml:space="preserve"> to accept</w:t>
            </w:r>
            <w:r w:rsidR="00C12AEE">
              <w:t xml:space="preserve"> t</w:t>
            </w:r>
            <w:r w:rsidR="00866F9E">
              <w:t>he</w:t>
            </w:r>
            <w:r w:rsidR="004D319D">
              <w:t xml:space="preserve"> 10/27/25</w:t>
            </w:r>
            <w:r w:rsidR="00987F4B">
              <w:t xml:space="preserve">  </w:t>
            </w:r>
            <w:r w:rsidR="001B2C70">
              <w:t xml:space="preserve"> </w:t>
            </w:r>
            <w:r w:rsidR="00131E2F">
              <w:t>meeting</w:t>
            </w:r>
            <w:r w:rsidR="004C02EE">
              <w:t xml:space="preserve"> minutes.  Second </w:t>
            </w:r>
            <w:r w:rsidR="001237C4">
              <w:t>by -</w:t>
            </w:r>
            <w:r w:rsidR="004E20E5">
              <w:t xml:space="preserve"> Cornish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3687730A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9244B1">
        <w:t>703</w:t>
      </w:r>
    </w:p>
    <w:p w14:paraId="79489289" w14:textId="4EC6BCA7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Materials checked out: </w:t>
      </w:r>
      <w:r w:rsidR="009244B1">
        <w:t>1924</w:t>
      </w:r>
    </w:p>
    <w:p w14:paraId="71D20AD0" w14:textId="597678F1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9244B1">
        <w:t xml:space="preserve"> 403</w:t>
      </w:r>
    </w:p>
    <w:p w14:paraId="7956E2AE" w14:textId="356F9113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9244B1">
        <w:t xml:space="preserve"> 54</w:t>
      </w:r>
    </w:p>
    <w:p w14:paraId="144086F7" w14:textId="451462FD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9244B1">
        <w:t xml:space="preserve"> 3</w:t>
      </w:r>
    </w:p>
    <w:p w14:paraId="3BD3ACCA" w14:textId="2DEED803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9244B1">
        <w:t xml:space="preserve"> </w:t>
      </w:r>
      <w:r w:rsidR="00F36EFE">
        <w:t>718</w:t>
      </w:r>
    </w:p>
    <w:p w14:paraId="40B910EE" w14:textId="371570E5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F36EFE">
        <w:t xml:space="preserve"> 368</w:t>
      </w:r>
    </w:p>
    <w:p w14:paraId="2247880B" w14:textId="77A77F87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F36EFE">
        <w:t xml:space="preserve"> 244</w:t>
      </w:r>
    </w:p>
    <w:p w14:paraId="685D7506" w14:textId="4DFFF593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F36EFE">
        <w:t xml:space="preserve"> 20</w:t>
      </w:r>
    </w:p>
    <w:p w14:paraId="79DD87B3" w14:textId="31CB588D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F36EFE">
        <w:t xml:space="preserve"> 42</w:t>
      </w:r>
    </w:p>
    <w:p w14:paraId="30C26543" w14:textId="17957DD2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F36EFE">
        <w:t xml:space="preserve"> 48</w:t>
      </w:r>
    </w:p>
    <w:p w14:paraId="5DC8A97E" w14:textId="0E2FFFAC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020889">
        <w:t xml:space="preserve"> 24</w:t>
      </w:r>
    </w:p>
    <w:p w14:paraId="17D28BE5" w14:textId="5A17256F" w:rsidR="0053070D" w:rsidRDefault="0053070D" w:rsidP="0053070D">
      <w:pPr>
        <w:pStyle w:val="ListParagraph"/>
        <w:ind w:left="2880"/>
      </w:pPr>
      <w:r>
        <w:t>Total:</w:t>
      </w:r>
      <w:r w:rsidR="00020889">
        <w:t xml:space="preserve"> 1924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541FB6A1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020889">
        <w:t xml:space="preserve"> 41 uses</w:t>
      </w:r>
    </w:p>
    <w:p w14:paraId="4E5FC3F6" w14:textId="0B180F1E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340975">
        <w:t xml:space="preserve"> 31579</w:t>
      </w:r>
    </w:p>
    <w:p w14:paraId="286ABF1E" w14:textId="66C240D0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340975">
        <w:t xml:space="preserve"> 11743</w:t>
      </w:r>
    </w:p>
    <w:p w14:paraId="141EF6E7" w14:textId="6BDB512C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340975">
        <w:t xml:space="preserve"> 7586</w:t>
      </w:r>
    </w:p>
    <w:p w14:paraId="79301413" w14:textId="42F47078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AC5E4E">
        <w:t xml:space="preserve"> 223</w:t>
      </w:r>
    </w:p>
    <w:p w14:paraId="5D832368" w14:textId="43A2767E" w:rsidR="00AC5E4E" w:rsidRDefault="00AC5E4E" w:rsidP="0053070D">
      <w:pPr>
        <w:pStyle w:val="ListParagraph"/>
        <w:numPr>
          <w:ilvl w:val="0"/>
          <w:numId w:val="9"/>
        </w:numPr>
      </w:pPr>
      <w:r>
        <w:t>Total Items in Library</w:t>
      </w:r>
      <w:r w:rsidR="000A154F">
        <w:t>: 27419</w:t>
      </w:r>
    </w:p>
    <w:p w14:paraId="541DAF03" w14:textId="751E0A98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AC5E4E">
        <w:t xml:space="preserve"> </w:t>
      </w:r>
      <w:r w:rsidR="000A154F">
        <w:t xml:space="preserve"> 134</w:t>
      </w:r>
    </w:p>
    <w:p w14:paraId="288A8AFB" w14:textId="2D3D961B" w:rsidR="0053070D" w:rsidRDefault="0053070D" w:rsidP="0053070D">
      <w:pPr>
        <w:pStyle w:val="ListParagraph"/>
        <w:numPr>
          <w:ilvl w:val="0"/>
          <w:numId w:val="9"/>
        </w:numPr>
      </w:pPr>
      <w:r>
        <w:lastRenderedPageBreak/>
        <w:t>Our MEL items sent:</w:t>
      </w:r>
      <w:r w:rsidR="000A154F">
        <w:t>123</w:t>
      </w:r>
    </w:p>
    <w:p w14:paraId="03D275B7" w14:textId="24BB5752" w:rsidR="0053070D" w:rsidRDefault="008F3369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53070D">
        <w:t>Overdrive downloads:</w:t>
      </w:r>
      <w:r w:rsidR="000A154F">
        <w:t xml:space="preserve"> 344</w:t>
      </w:r>
    </w:p>
    <w:p w14:paraId="1B5941D7" w14:textId="1372DD0B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0A154F">
        <w:t xml:space="preserve"> 247</w:t>
      </w:r>
    </w:p>
    <w:p w14:paraId="6D0C3911" w14:textId="73D1ABE8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0A154F">
        <w:t>1542</w:t>
      </w:r>
    </w:p>
    <w:p w14:paraId="40F15650" w14:textId="3113026C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0A154F">
        <w:t xml:space="preserve"> </w:t>
      </w:r>
      <w:r w:rsidR="004B0FA9">
        <w:t>14</w:t>
      </w:r>
    </w:p>
    <w:p w14:paraId="2553C9A4" w14:textId="345D2884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4B0FA9">
        <w:t xml:space="preserve"> 1438</w:t>
      </w:r>
    </w:p>
    <w:p w14:paraId="78EB30B3" w14:textId="3D01D8F4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79521E">
        <w:t>checkouts:</w:t>
      </w:r>
      <w:r w:rsidR="004B0FA9">
        <w:t xml:space="preserve"> 126</w:t>
      </w:r>
    </w:p>
    <w:p w14:paraId="33A5E133" w14:textId="71E6491E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79521E">
        <w:t>cost for month:</w:t>
      </w:r>
      <w:r w:rsidR="004B0FA9">
        <w:t xml:space="preserve"> $318.74</w:t>
      </w:r>
      <w:r w:rsidR="00DC2634">
        <w:t xml:space="preserve"> (Credit</w:t>
      </w:r>
      <w:r w:rsidR="0079521E">
        <w:t xml:space="preserve"> balance: </w:t>
      </w:r>
      <w:r w:rsidR="00DC2634">
        <w:t>224.15)</w:t>
      </w:r>
    </w:p>
    <w:p w14:paraId="37E2CD44" w14:textId="27C40407" w:rsidR="003012CE" w:rsidRDefault="003012CE" w:rsidP="0053070D">
      <w:pPr>
        <w:pStyle w:val="ListParagraph"/>
        <w:numPr>
          <w:ilvl w:val="0"/>
          <w:numId w:val="9"/>
        </w:numPr>
      </w:pPr>
      <w:r>
        <w:t>Hoopla patrons: 163 (71 Porter, 92 Village)</w:t>
      </w:r>
      <w:r w:rsidR="0007120D">
        <w:t xml:space="preserve">; 2024 checkouts – 293; 2025 </w:t>
      </w:r>
      <w:r w:rsidR="008F7F47">
        <w:t>checkouts</w:t>
      </w:r>
      <w:r w:rsidR="0007120D">
        <w:t>: 1304</w:t>
      </w:r>
    </w:p>
    <w:p w14:paraId="5D5C0E01" w14:textId="1C1AD082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8F7F47">
        <w:t xml:space="preserve"> no data</w:t>
      </w:r>
    </w:p>
    <w:p w14:paraId="7F0826BC" w14:textId="249306F0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8F7F47">
        <w:t xml:space="preserve"> 5283</w:t>
      </w:r>
    </w:p>
    <w:p w14:paraId="706C2C0B" w14:textId="1B361CF6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6D19C2">
        <w:t>Book club: 13; craft night: 0; Knitters: 39; Mystery club: 5; Storytime: 135;</w:t>
      </w:r>
      <w:r w:rsidR="00AE0009">
        <w:t xml:space="preserve"> White Oaks 12; Halloween: 1021 people stopped, gave out 847 pieces of candy</w:t>
      </w:r>
      <w:r w:rsidR="0010427E">
        <w:t>.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47BA27BE" w:rsidR="0054698C" w:rsidRDefault="000422DC" w:rsidP="009D3F4F">
            <w:r>
              <w:t xml:space="preserve"> </w:t>
            </w:r>
            <w:r w:rsidR="000723DC">
              <w:t>Reid moved</w:t>
            </w:r>
            <w:r w:rsidR="0054698C">
              <w:t xml:space="preserve">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>
              <w:t>.  Second by</w:t>
            </w:r>
            <w:r w:rsidR="008401DF">
              <w:t xml:space="preserve"> - Troxell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5D2234B8" w:rsidR="0054698C" w:rsidRDefault="00866F9E" w:rsidP="0078344A">
      <w:r>
        <w:tab/>
      </w:r>
      <w:r>
        <w:tab/>
        <w:t>Receipts</w:t>
      </w:r>
      <w:r w:rsidR="00740113">
        <w:t>:  $</w:t>
      </w:r>
      <w:r w:rsidR="00C63453">
        <w:t xml:space="preserve"> 3</w:t>
      </w:r>
      <w:r w:rsidR="005F132D">
        <w:t>,</w:t>
      </w:r>
      <w:r w:rsidR="00C63453">
        <w:t>307.28</w:t>
      </w:r>
    </w:p>
    <w:p w14:paraId="1CF347E1" w14:textId="2E396EEB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4A638E">
        <w:t>$ 30,565.45</w:t>
      </w:r>
      <w:r w:rsidR="00866F9E"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4BBD31D1" w:rsidR="0054698C" w:rsidRDefault="008352BB" w:rsidP="004E05C3">
            <w:r>
              <w:t xml:space="preserve"> </w:t>
            </w:r>
            <w:r w:rsidR="004B3E8B">
              <w:t>Rathbun moved</w:t>
            </w:r>
            <w:r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 xml:space="preserve">ay the bills.  Second </w:t>
            </w:r>
            <w:r w:rsidR="004B3E8B">
              <w:t>by McArthur</w:t>
            </w:r>
            <w:r w:rsidR="0054698C">
              <w:t>.  Motion carried.</w:t>
            </w:r>
          </w:p>
        </w:tc>
      </w:tr>
    </w:tbl>
    <w:p w14:paraId="18511C23" w14:textId="77777777" w:rsidR="00D60EDC" w:rsidRDefault="00D60EDC" w:rsidP="0078344A"/>
    <w:p w14:paraId="64DB2809" w14:textId="23914D59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2A031487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</w:p>
    <w:p w14:paraId="78B383D1" w14:textId="3B0F363B" w:rsidR="004D319D" w:rsidRDefault="009C1096" w:rsidP="009C1096">
      <w:pPr>
        <w:pStyle w:val="ListParagraph"/>
        <w:numPr>
          <w:ilvl w:val="0"/>
          <w:numId w:val="31"/>
        </w:numPr>
      </w:pPr>
      <w:r>
        <w:t>Directors</w:t>
      </w:r>
      <w:r w:rsidR="00087C68">
        <w:t xml:space="preserve"> packet: finishing only have a few updates left.</w:t>
      </w:r>
      <w:r w:rsidR="004B3E8B">
        <w:t xml:space="preserve"> State reporting needs to be put in to packet.</w:t>
      </w:r>
    </w:p>
    <w:p w14:paraId="1413A1D5" w14:textId="6E504ECC" w:rsidR="00087C68" w:rsidRDefault="009C1096" w:rsidP="00476A22">
      <w:pPr>
        <w:pStyle w:val="ListParagraph"/>
        <w:numPr>
          <w:ilvl w:val="0"/>
          <w:numId w:val="31"/>
        </w:numPr>
      </w:pPr>
      <w:r>
        <w:t xml:space="preserve">Servers is built, now just </w:t>
      </w:r>
      <w:r w:rsidR="004F4D64">
        <w:t>moving from</w:t>
      </w:r>
      <w:r w:rsidR="004D2551">
        <w:t xml:space="preserve"> old to new. </w:t>
      </w:r>
    </w:p>
    <w:p w14:paraId="0C8DCD73" w14:textId="77777777" w:rsidR="007955BC" w:rsidRDefault="007955BC" w:rsidP="001B2C70"/>
    <w:p w14:paraId="67D1383F" w14:textId="77777777" w:rsidR="007955BC" w:rsidRDefault="007955BC" w:rsidP="001B2C70"/>
    <w:p w14:paraId="4CEDD97F" w14:textId="370F7A3D" w:rsidR="001B2C70" w:rsidRDefault="0054698C" w:rsidP="001B2C70">
      <w:r>
        <w:lastRenderedPageBreak/>
        <w:t>VII</w:t>
      </w:r>
      <w:r w:rsidR="0079473D">
        <w:t>I</w:t>
      </w:r>
      <w:r w:rsidR="001B2C70">
        <w:t>. New Business:</w:t>
      </w:r>
    </w:p>
    <w:p w14:paraId="75FE4CAE" w14:textId="64F82468" w:rsidR="004D2551" w:rsidRDefault="004D2551" w:rsidP="004D2551">
      <w:pPr>
        <w:pStyle w:val="ListParagraph"/>
        <w:numPr>
          <w:ilvl w:val="0"/>
          <w:numId w:val="32"/>
        </w:numPr>
      </w:pPr>
      <w:r>
        <w:t>Organizational position for board members</w:t>
      </w:r>
      <w:r w:rsidR="00D81A91">
        <w:t>:</w:t>
      </w:r>
      <w:r w:rsidR="004F3809">
        <w:t xml:space="preserve"> President: Reid</w:t>
      </w:r>
      <w:r w:rsidR="003016B6">
        <w:t xml:space="preserve">; Vice President: Cornish; Secretary: </w:t>
      </w:r>
      <w:r w:rsidR="00AA18B9">
        <w:t xml:space="preserve">McArthur; Treasurer: Troxell. </w:t>
      </w:r>
    </w:p>
    <w:p w14:paraId="658B1F75" w14:textId="77777777" w:rsidR="002F34EA" w:rsidRDefault="004D2551" w:rsidP="004D2551">
      <w:pPr>
        <w:pStyle w:val="ListParagraph"/>
        <w:numPr>
          <w:ilvl w:val="0"/>
          <w:numId w:val="32"/>
        </w:numPr>
      </w:pPr>
      <w:r>
        <w:t>Cost of Living discussion need to decide on Percentage</w:t>
      </w:r>
      <w:r w:rsidR="00F358FD">
        <w:t xml:space="preserve">: </w:t>
      </w:r>
      <w:r w:rsidR="00986FA4">
        <w:t xml:space="preserve">3 </w:t>
      </w:r>
      <w:r w:rsidR="002F34EA">
        <w:t xml:space="preserve">percentag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1ED8" w14:paraId="26F5F56B" w14:textId="77777777" w:rsidTr="00581ED8">
        <w:tc>
          <w:tcPr>
            <w:tcW w:w="9350" w:type="dxa"/>
          </w:tcPr>
          <w:p w14:paraId="43080D60" w14:textId="41095458" w:rsidR="00581ED8" w:rsidRDefault="005C1024" w:rsidP="002F34EA">
            <w:pPr>
              <w:pStyle w:val="ListParagraph"/>
              <w:ind w:left="0"/>
            </w:pPr>
            <w:r>
              <w:t xml:space="preserve">Troxell moved to increase everyone’s wages </w:t>
            </w:r>
            <w:r w:rsidR="00163E58">
              <w:t>3% starting</w:t>
            </w:r>
            <w:r w:rsidR="007D3B1D">
              <w:t xml:space="preserve"> </w:t>
            </w:r>
            <w:r w:rsidR="00D64B88">
              <w:t xml:space="preserve">in January contingent upon approval of </w:t>
            </w:r>
            <w:r w:rsidR="009607DD">
              <w:t xml:space="preserve">each </w:t>
            </w:r>
            <w:r w:rsidR="002A47FC">
              <w:t>employee’s</w:t>
            </w:r>
            <w:r w:rsidR="009607DD">
              <w:t xml:space="preserve"> wages</w:t>
            </w:r>
            <w:r w:rsidR="00D64B88">
              <w:t xml:space="preserve"> which will be</w:t>
            </w:r>
            <w:r w:rsidR="002A47FC">
              <w:t xml:space="preserve"> presented and decided upon during December meeting. </w:t>
            </w:r>
            <w:r w:rsidR="00D64B88">
              <w:t xml:space="preserve"> </w:t>
            </w:r>
            <w:r w:rsidR="00B14B32">
              <w:t xml:space="preserve">Second by Rathbun. Rathbun </w:t>
            </w:r>
            <w:r w:rsidR="00C53F7F">
              <w:t>- yes</w:t>
            </w:r>
            <w:r w:rsidR="00B14B32">
              <w:t>; Troxell – yes; Reid – yes; Munson – yes; Cornish – yes; McArthur – yes</w:t>
            </w:r>
            <w:r w:rsidR="00C53F7F">
              <w:t xml:space="preserve">.  Motion passed. </w:t>
            </w:r>
          </w:p>
        </w:tc>
      </w:tr>
    </w:tbl>
    <w:p w14:paraId="54133F8A" w14:textId="6D22A7C5" w:rsidR="004D2551" w:rsidRDefault="002F34EA" w:rsidP="002F34EA">
      <w:pPr>
        <w:pStyle w:val="ListParagraph"/>
      </w:pPr>
      <w:r>
        <w:t xml:space="preserve"> </w:t>
      </w:r>
    </w:p>
    <w:p w14:paraId="32F3A430" w14:textId="72B3CA56" w:rsidR="004D2551" w:rsidRDefault="004D2551" w:rsidP="004D2551">
      <w:pPr>
        <w:pStyle w:val="ListParagraph"/>
        <w:numPr>
          <w:ilvl w:val="0"/>
          <w:numId w:val="32"/>
        </w:numPr>
      </w:pPr>
      <w:r>
        <w:t>Sick time changes for ful</w:t>
      </w:r>
      <w:r w:rsidR="004321A5">
        <w:t>l</w:t>
      </w:r>
      <w:r>
        <w:t xml:space="preserve"> time po</w:t>
      </w:r>
      <w:r w:rsidR="004321A5">
        <w:t>sition from Village</w:t>
      </w:r>
      <w:r w:rsidR="00581ED8"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432A" w14:paraId="61974AFD" w14:textId="77777777" w:rsidTr="0019432A">
        <w:tc>
          <w:tcPr>
            <w:tcW w:w="9350" w:type="dxa"/>
          </w:tcPr>
          <w:p w14:paraId="2454BB04" w14:textId="54B50F81" w:rsidR="0019432A" w:rsidRDefault="003A351E" w:rsidP="0019432A">
            <w:pPr>
              <w:pStyle w:val="ListParagraph"/>
              <w:ind w:left="0"/>
            </w:pPr>
            <w:r>
              <w:t>Munson moved to adopt the new sick leave policy as indicated by attached.  Second by McArthur</w:t>
            </w:r>
            <w:r w:rsidR="00F1120F">
              <w:t>. Rathbun - yes; Troxell – yes; Reid – yes; Munson – yes; Cornish – yes; McArthur – yes.  Motion passed. Rathbun - yes; Troxell – yes; Reid – yes; Munson – yes; Cornish – yes; McArthur – yes.  Motion passed.</w:t>
            </w:r>
          </w:p>
        </w:tc>
      </w:tr>
    </w:tbl>
    <w:p w14:paraId="232FB867" w14:textId="77777777" w:rsidR="0019432A" w:rsidRDefault="0019432A" w:rsidP="0019432A">
      <w:pPr>
        <w:pStyle w:val="ListParagraph"/>
      </w:pPr>
    </w:p>
    <w:p w14:paraId="30A4BDED" w14:textId="0B44CB9F" w:rsidR="004321A5" w:rsidRDefault="004321A5" w:rsidP="004D2551">
      <w:pPr>
        <w:pStyle w:val="ListParagraph"/>
        <w:numPr>
          <w:ilvl w:val="0"/>
          <w:numId w:val="32"/>
        </w:numPr>
      </w:pPr>
      <w:r>
        <w:t>Pizza hut grant</w:t>
      </w:r>
      <w:r w:rsidR="00E46355">
        <w:t xml:space="preserve">: </w:t>
      </w:r>
      <w:r w:rsidR="00722AFC">
        <w:t xml:space="preserve"> Pizza Hut</w:t>
      </w:r>
      <w:r w:rsidR="00E46355">
        <w:t xml:space="preserve"> </w:t>
      </w:r>
      <w:r w:rsidR="005F61ED">
        <w:t>ha</w:t>
      </w:r>
      <w:r w:rsidR="000423F1">
        <w:t>s</w:t>
      </w:r>
      <w:r w:rsidR="005F61ED">
        <w:t xml:space="preserve"> stopped the coupons.</w:t>
      </w:r>
      <w:r w:rsidR="00F1120F">
        <w:t xml:space="preserve"> But in lieu of coupons</w:t>
      </w:r>
      <w:r w:rsidR="005F61ED">
        <w:t xml:space="preserve"> </w:t>
      </w:r>
      <w:r w:rsidR="00E67C7B">
        <w:t>t</w:t>
      </w:r>
      <w:r w:rsidR="005F61ED">
        <w:t xml:space="preserve">hey are offering a grant, which Tone applied for it.  The board will know </w:t>
      </w:r>
      <w:r w:rsidR="00A3610A">
        <w:t xml:space="preserve">later this year if the grant was </w:t>
      </w:r>
      <w:r w:rsidR="0097624F">
        <w:t>approved.</w:t>
      </w:r>
      <w:r w:rsidR="001312BE">
        <w:t xml:space="preserve"> </w:t>
      </w:r>
    </w:p>
    <w:p w14:paraId="1AD946E3" w14:textId="2D10C82C" w:rsidR="00264604" w:rsidRDefault="004321A5" w:rsidP="00D229E1">
      <w:pPr>
        <w:pStyle w:val="ListParagraph"/>
        <w:numPr>
          <w:ilvl w:val="0"/>
          <w:numId w:val="32"/>
        </w:numPr>
      </w:pPr>
      <w:r>
        <w:t>Board member replacement letter of intent</w:t>
      </w:r>
      <w:r w:rsidR="00AA18B9">
        <w:t xml:space="preserve">:  </w:t>
      </w:r>
      <w:r w:rsidR="00841372">
        <w:t>Munson will be leaving the board</w:t>
      </w:r>
      <w:r w:rsidR="00F358FD">
        <w:t xml:space="preserve"> as the family is moving out of the village. </w:t>
      </w:r>
      <w:r w:rsidR="00CD6060">
        <w:t xml:space="preserve"> Jessica </w:t>
      </w:r>
      <w:r w:rsidR="0073228E">
        <w:t>Conte will be at next meeting</w:t>
      </w:r>
      <w:r w:rsidR="001312BE">
        <w:t xml:space="preserve"> to introduce her to the board</w:t>
      </w:r>
      <w:r w:rsidR="0073228E">
        <w:t xml:space="preserve">. </w:t>
      </w:r>
    </w:p>
    <w:p w14:paraId="4E28AFBE" w14:textId="77777777" w:rsidR="00D229E1" w:rsidRDefault="00D229E1" w:rsidP="00D229E1">
      <w:pPr>
        <w:pStyle w:val="ListParagraph"/>
        <w:ind w:left="540"/>
      </w:pPr>
    </w:p>
    <w:p w14:paraId="6114C6A1" w14:textId="77DC013E" w:rsidR="004321A5" w:rsidRDefault="004321A5" w:rsidP="00D229E1">
      <w:pPr>
        <w:pStyle w:val="ListParagraph"/>
        <w:numPr>
          <w:ilvl w:val="0"/>
          <w:numId w:val="32"/>
        </w:numPr>
      </w:pPr>
      <w:r>
        <w:t>Adding more checkouts for Hoopla</w:t>
      </w:r>
      <w:r w:rsidR="00091369">
        <w:t xml:space="preserve">. </w:t>
      </w:r>
      <w:r w:rsidR="000538B9">
        <w:t>It would</w:t>
      </w:r>
      <w:r w:rsidR="00687260">
        <w:t xml:space="preserve"> b</w:t>
      </w:r>
      <w:r w:rsidR="000538B9">
        <w:t xml:space="preserve">e great to raise it to 10 checkout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356AE" w14:paraId="5C869CC9" w14:textId="77777777" w:rsidTr="00B356AE">
        <w:tc>
          <w:tcPr>
            <w:tcW w:w="9350" w:type="dxa"/>
          </w:tcPr>
          <w:p w14:paraId="7F899784" w14:textId="11A238DD" w:rsidR="00B356AE" w:rsidRDefault="001312BE" w:rsidP="00D17AEE">
            <w:pPr>
              <w:pStyle w:val="ListParagraph"/>
              <w:ind w:left="0"/>
            </w:pPr>
            <w:r>
              <w:t xml:space="preserve">Rathbun moved to raise the checkout limit of Hoopla </w:t>
            </w:r>
            <w:r w:rsidR="0097624F">
              <w:t>to</w:t>
            </w:r>
            <w:r w:rsidR="00F83DB1">
              <w:t xml:space="preserve"> 10 checkouts</w:t>
            </w:r>
            <w:r w:rsidR="0097624F">
              <w:t>. Rathbun - yes; Troxell – yes; Reid – yes; Munson – yes; Cornish – yes; McArthur – yes.  Motion passed.  Second by Troxell.  Rathbun - yes; Troxell – yes; Reid – yes; Munson – yes; Cornish – yes; McArthur – yes.  Motion passed.</w:t>
            </w:r>
          </w:p>
        </w:tc>
      </w:tr>
    </w:tbl>
    <w:p w14:paraId="6D91A277" w14:textId="77777777" w:rsidR="00D17AEE" w:rsidRDefault="00D17AEE" w:rsidP="00D17AEE">
      <w:pPr>
        <w:pStyle w:val="ListParagraph"/>
      </w:pPr>
    </w:p>
    <w:p w14:paraId="7DA769B6" w14:textId="2F51AB1E" w:rsidR="009D6432" w:rsidRDefault="004321A5" w:rsidP="004D2551">
      <w:pPr>
        <w:pStyle w:val="ListParagraph"/>
        <w:numPr>
          <w:ilvl w:val="0"/>
          <w:numId w:val="32"/>
        </w:numPr>
      </w:pPr>
      <w:r>
        <w:t xml:space="preserve">Extending DVD checkouts and the </w:t>
      </w:r>
      <w:r w:rsidR="00FD11E9">
        <w:t xml:space="preserve">number </w:t>
      </w:r>
      <w:r w:rsidR="009D6432">
        <w:t xml:space="preserve">of </w:t>
      </w:r>
      <w:r w:rsidR="004F4D64">
        <w:t>DVDs</w:t>
      </w:r>
      <w:r w:rsidR="009D6432">
        <w:t xml:space="preserve"> to check ou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356AE" w14:paraId="4AD8C6CD" w14:textId="77777777" w:rsidTr="00B356AE">
        <w:tc>
          <w:tcPr>
            <w:tcW w:w="9350" w:type="dxa"/>
          </w:tcPr>
          <w:p w14:paraId="1A6C612D" w14:textId="0F80C011" w:rsidR="00B356AE" w:rsidRDefault="0097624F" w:rsidP="00B356AE">
            <w:pPr>
              <w:pStyle w:val="ListParagraph"/>
              <w:ind w:left="0"/>
            </w:pPr>
            <w:r>
              <w:t xml:space="preserve">McArthur moved to increase </w:t>
            </w:r>
            <w:r w:rsidR="00FB344D">
              <w:t>the number of DVD’s that can be checked out</w:t>
            </w:r>
            <w:r w:rsidR="005B60D6">
              <w:t xml:space="preserve"> to 4</w:t>
            </w:r>
            <w:r w:rsidR="00FB344D">
              <w:t xml:space="preserve"> and increase the number of days they can be out to 5 days. Second by Rathbun</w:t>
            </w:r>
            <w:r w:rsidR="005B60D6">
              <w:t>.</w:t>
            </w:r>
            <w:r w:rsidR="00FB344D">
              <w:t xml:space="preserve"> Rathbun - yes; Troxell – yes; Reid – yes; Munson – yes; Cornish – yes; McArthur – yes.  Motion passed.</w:t>
            </w:r>
          </w:p>
        </w:tc>
      </w:tr>
    </w:tbl>
    <w:p w14:paraId="7CA03953" w14:textId="77777777" w:rsidR="00B356AE" w:rsidRDefault="00B356AE" w:rsidP="00B356AE">
      <w:pPr>
        <w:pStyle w:val="ListParagraph"/>
      </w:pPr>
    </w:p>
    <w:p w14:paraId="65ED922A" w14:textId="39F87D5A" w:rsidR="004321A5" w:rsidRDefault="00FD11E9" w:rsidP="004D2551">
      <w:pPr>
        <w:pStyle w:val="ListParagraph"/>
        <w:numPr>
          <w:ilvl w:val="0"/>
          <w:numId w:val="32"/>
        </w:numPr>
      </w:pPr>
      <w:r>
        <w:t xml:space="preserve">Holiday Night in Village, </w:t>
      </w:r>
      <w:r w:rsidR="005B60D6">
        <w:t>the library</w:t>
      </w:r>
      <w:r>
        <w:t xml:space="preserve"> will </w:t>
      </w:r>
      <w:r w:rsidR="00737C58">
        <w:t>have</w:t>
      </w:r>
      <w:r>
        <w:t xml:space="preserve"> games and </w:t>
      </w:r>
      <w:r w:rsidR="00737C58">
        <w:t xml:space="preserve">crafts from </w:t>
      </w:r>
      <w:r>
        <w:t>5:30 to 7:</w:t>
      </w:r>
      <w:r w:rsidR="00737C58">
        <w:t>00. (</w:t>
      </w:r>
      <w:r w:rsidR="00C963B7">
        <w:t>Pl</w:t>
      </w:r>
      <w:r w:rsidR="00E70DBC">
        <w:t>us l</w:t>
      </w:r>
      <w:r w:rsidR="00737C58">
        <w:t>ocking</w:t>
      </w:r>
      <w:r w:rsidR="009D6432">
        <w:t xml:space="preserve"> up and cleaning up after </w:t>
      </w:r>
      <w:r w:rsidR="004671E9">
        <w:t>parade</w:t>
      </w:r>
      <w:r w:rsidR="009D6432">
        <w:t>).</w:t>
      </w:r>
      <w:r w:rsidR="004671E9">
        <w:t xml:space="preserve">  </w:t>
      </w:r>
      <w:r w:rsidR="004F4D64">
        <w:t>If you</w:t>
      </w:r>
      <w:r w:rsidR="004671E9">
        <w:t xml:space="preserve"> are interested in helping please let Leah or </w:t>
      </w:r>
      <w:r w:rsidR="00E70DBC">
        <w:t>Tone</w:t>
      </w:r>
      <w:r w:rsidR="004671E9">
        <w:t xml:space="preserve"> know. </w:t>
      </w:r>
      <w:r w:rsidR="00FD4CF9">
        <w:t>It is Dec. 12</w:t>
      </w:r>
      <w:r w:rsidR="003D39DD">
        <w:t>.</w:t>
      </w:r>
    </w:p>
    <w:p w14:paraId="01AEB803" w14:textId="40B656E8" w:rsidR="004321A5" w:rsidRDefault="00682381" w:rsidP="004D2551">
      <w:pPr>
        <w:pStyle w:val="ListParagraph"/>
        <w:numPr>
          <w:ilvl w:val="0"/>
          <w:numId w:val="32"/>
        </w:numPr>
      </w:pPr>
      <w:r>
        <w:t xml:space="preserve">Tone </w:t>
      </w:r>
      <w:r w:rsidR="00D60EDC">
        <w:t>c</w:t>
      </w:r>
      <w:r w:rsidR="004321A5">
        <w:t>omplet</w:t>
      </w:r>
      <w:r w:rsidR="00D60EDC">
        <w:t>ed</w:t>
      </w:r>
      <w:r w:rsidR="004321A5">
        <w:t xml:space="preserve"> course 1 of Budgeting </w:t>
      </w:r>
      <w:r w:rsidR="00A5540F">
        <w:t>and received</w:t>
      </w:r>
      <w:r>
        <w:t xml:space="preserve"> a certificate. </w:t>
      </w:r>
      <w:r w:rsidR="003D39DD">
        <w:t xml:space="preserve"> </w:t>
      </w:r>
    </w:p>
    <w:p w14:paraId="5167A019" w14:textId="2B847D01" w:rsidR="004321A5" w:rsidRDefault="004F4D64" w:rsidP="004D2551">
      <w:pPr>
        <w:pStyle w:val="ListParagraph"/>
        <w:numPr>
          <w:ilvl w:val="0"/>
          <w:numId w:val="32"/>
        </w:numPr>
      </w:pPr>
      <w:r>
        <w:t xml:space="preserve">E-Rate bids for Telephone and Internet. </w:t>
      </w:r>
      <w:r w:rsidR="00902945">
        <w:t xml:space="preserve">The </w:t>
      </w:r>
      <w:r w:rsidR="005B60D6">
        <w:t>library</w:t>
      </w:r>
      <w:r w:rsidR="00902945">
        <w:t xml:space="preserve"> will be getting $2000.00 </w:t>
      </w:r>
      <w:r w:rsidR="004E0DB3">
        <w:t xml:space="preserve">back. </w:t>
      </w:r>
    </w:p>
    <w:p w14:paraId="2E73415D" w14:textId="2A083C29" w:rsidR="001C60B5" w:rsidRDefault="00A06F92" w:rsidP="0078344A">
      <w:r>
        <w:t>X</w:t>
      </w:r>
      <w:r w:rsidR="006F4D9B">
        <w:t>. Adjournment – T</w:t>
      </w:r>
      <w:r w:rsidR="000422DC">
        <w:t xml:space="preserve">he meeting adjourned </w:t>
      </w:r>
      <w:r w:rsidR="005B60D6">
        <w:t>at 7:13</w:t>
      </w:r>
      <w:r w:rsidR="004E0DB3">
        <w:t xml:space="preserve"> PM</w:t>
      </w:r>
    </w:p>
    <w:p w14:paraId="169F6760" w14:textId="3AA08443" w:rsidR="006F4D9B" w:rsidRDefault="00FF51D2" w:rsidP="0078344A">
      <w:r>
        <w:t xml:space="preserve">             </w:t>
      </w:r>
      <w:r w:rsidR="004E0DB3">
        <w:t>Munson</w:t>
      </w:r>
      <w:r w:rsidR="00D13C7C">
        <w:t xml:space="preserve">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21EB4B42" w14:textId="3A4EE1C9" w:rsidR="00A26C15" w:rsidRDefault="008B58CE" w:rsidP="0078344A">
      <w:r>
        <w:t xml:space="preserve">Next </w:t>
      </w:r>
      <w:r w:rsidR="00F16381">
        <w:t>Meeting:</w:t>
      </w:r>
      <w:r w:rsidR="004F4D64">
        <w:t xml:space="preserve"> </w:t>
      </w:r>
      <w:r w:rsidR="00D76064">
        <w:t>December 22</w:t>
      </w:r>
      <w:r w:rsidR="005F132D">
        <w:t>nd</w:t>
      </w:r>
      <w:bookmarkStart w:id="0" w:name="_GoBack"/>
      <w:bookmarkEnd w:id="0"/>
      <w:r w:rsidR="00D76064">
        <w:t xml:space="preserve"> at 6:30. </w:t>
      </w:r>
    </w:p>
    <w:p w14:paraId="7088976F" w14:textId="26988A2D" w:rsidR="006F4D9B" w:rsidRPr="0078344A" w:rsidRDefault="00A26C15" w:rsidP="0078344A">
      <w:r>
        <w:t xml:space="preserve">                                                                    </w:t>
      </w:r>
      <w:r w:rsidR="006F4D9B">
        <w:t>Respectfully</w:t>
      </w:r>
      <w:r>
        <w:t xml:space="preserve"> submitted</w:t>
      </w:r>
      <w:r w:rsidR="00722AFC">
        <w:t xml:space="preserve">; </w:t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8E27D24"/>
    <w:multiLevelType w:val="hybridMultilevel"/>
    <w:tmpl w:val="665A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C353D"/>
    <w:multiLevelType w:val="hybridMultilevel"/>
    <w:tmpl w:val="DFFC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8400A"/>
    <w:multiLevelType w:val="hybridMultilevel"/>
    <w:tmpl w:val="6B98146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21"/>
  </w:num>
  <w:num w:numId="5">
    <w:abstractNumId w:val="31"/>
  </w:num>
  <w:num w:numId="6">
    <w:abstractNumId w:val="3"/>
  </w:num>
  <w:num w:numId="7">
    <w:abstractNumId w:val="11"/>
  </w:num>
  <w:num w:numId="8">
    <w:abstractNumId w:val="22"/>
  </w:num>
  <w:num w:numId="9">
    <w:abstractNumId w:val="24"/>
  </w:num>
  <w:num w:numId="10">
    <w:abstractNumId w:val="13"/>
  </w:num>
  <w:num w:numId="11">
    <w:abstractNumId w:val="25"/>
  </w:num>
  <w:num w:numId="12">
    <w:abstractNumId w:val="8"/>
  </w:num>
  <w:num w:numId="13">
    <w:abstractNumId w:val="9"/>
  </w:num>
  <w:num w:numId="14">
    <w:abstractNumId w:val="2"/>
  </w:num>
  <w:num w:numId="15">
    <w:abstractNumId w:val="23"/>
  </w:num>
  <w:num w:numId="16">
    <w:abstractNumId w:val="7"/>
  </w:num>
  <w:num w:numId="17">
    <w:abstractNumId w:val="17"/>
  </w:num>
  <w:num w:numId="18">
    <w:abstractNumId w:val="15"/>
  </w:num>
  <w:num w:numId="19">
    <w:abstractNumId w:val="10"/>
  </w:num>
  <w:num w:numId="20">
    <w:abstractNumId w:val="20"/>
  </w:num>
  <w:num w:numId="21">
    <w:abstractNumId w:val="6"/>
  </w:num>
  <w:num w:numId="22">
    <w:abstractNumId w:val="12"/>
  </w:num>
  <w:num w:numId="23">
    <w:abstractNumId w:val="26"/>
  </w:num>
  <w:num w:numId="24">
    <w:abstractNumId w:val="0"/>
  </w:num>
  <w:num w:numId="25">
    <w:abstractNumId w:val="27"/>
  </w:num>
  <w:num w:numId="26">
    <w:abstractNumId w:val="19"/>
  </w:num>
  <w:num w:numId="27">
    <w:abstractNumId w:val="30"/>
  </w:num>
  <w:num w:numId="28">
    <w:abstractNumId w:val="4"/>
  </w:num>
  <w:num w:numId="29">
    <w:abstractNumId w:val="5"/>
  </w:num>
  <w:num w:numId="30">
    <w:abstractNumId w:val="18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159D3"/>
    <w:rsid w:val="00020889"/>
    <w:rsid w:val="000422DC"/>
    <w:rsid w:val="000423F1"/>
    <w:rsid w:val="000538B9"/>
    <w:rsid w:val="0007120D"/>
    <w:rsid w:val="000723DC"/>
    <w:rsid w:val="00083D90"/>
    <w:rsid w:val="00087C68"/>
    <w:rsid w:val="00091369"/>
    <w:rsid w:val="000A154F"/>
    <w:rsid w:val="000A4A5C"/>
    <w:rsid w:val="000B405D"/>
    <w:rsid w:val="000C6B24"/>
    <w:rsid w:val="000D7A24"/>
    <w:rsid w:val="000E5D64"/>
    <w:rsid w:val="00102BDC"/>
    <w:rsid w:val="0010427E"/>
    <w:rsid w:val="00104ACF"/>
    <w:rsid w:val="00105DB6"/>
    <w:rsid w:val="00115286"/>
    <w:rsid w:val="001237C4"/>
    <w:rsid w:val="001312BE"/>
    <w:rsid w:val="00131E2F"/>
    <w:rsid w:val="0013759F"/>
    <w:rsid w:val="00144C9F"/>
    <w:rsid w:val="001575DA"/>
    <w:rsid w:val="00160474"/>
    <w:rsid w:val="00161F48"/>
    <w:rsid w:val="00163E58"/>
    <w:rsid w:val="00166665"/>
    <w:rsid w:val="00175084"/>
    <w:rsid w:val="0019432A"/>
    <w:rsid w:val="00196732"/>
    <w:rsid w:val="001B2C70"/>
    <w:rsid w:val="001B406C"/>
    <w:rsid w:val="001C176F"/>
    <w:rsid w:val="001C60B5"/>
    <w:rsid w:val="001C6C45"/>
    <w:rsid w:val="001D0502"/>
    <w:rsid w:val="001D5933"/>
    <w:rsid w:val="001E11EC"/>
    <w:rsid w:val="001F4C3D"/>
    <w:rsid w:val="001F71E8"/>
    <w:rsid w:val="00205F93"/>
    <w:rsid w:val="00220F92"/>
    <w:rsid w:val="00222452"/>
    <w:rsid w:val="00224363"/>
    <w:rsid w:val="00247579"/>
    <w:rsid w:val="002533B6"/>
    <w:rsid w:val="00264604"/>
    <w:rsid w:val="0027412F"/>
    <w:rsid w:val="0027558E"/>
    <w:rsid w:val="00277BA9"/>
    <w:rsid w:val="002839BE"/>
    <w:rsid w:val="002A47FC"/>
    <w:rsid w:val="002B6A56"/>
    <w:rsid w:val="002B7803"/>
    <w:rsid w:val="002C3904"/>
    <w:rsid w:val="002C5283"/>
    <w:rsid w:val="002D2C54"/>
    <w:rsid w:val="002D5843"/>
    <w:rsid w:val="002E797A"/>
    <w:rsid w:val="002F34EA"/>
    <w:rsid w:val="002F4918"/>
    <w:rsid w:val="002F77FF"/>
    <w:rsid w:val="003012CE"/>
    <w:rsid w:val="003016B6"/>
    <w:rsid w:val="00303714"/>
    <w:rsid w:val="00316D5E"/>
    <w:rsid w:val="003230EC"/>
    <w:rsid w:val="00340975"/>
    <w:rsid w:val="00342EE0"/>
    <w:rsid w:val="00343EA5"/>
    <w:rsid w:val="00352ADE"/>
    <w:rsid w:val="0035476E"/>
    <w:rsid w:val="00354B8C"/>
    <w:rsid w:val="0036577F"/>
    <w:rsid w:val="003807A6"/>
    <w:rsid w:val="00382C61"/>
    <w:rsid w:val="0038619F"/>
    <w:rsid w:val="003A0D92"/>
    <w:rsid w:val="003A351E"/>
    <w:rsid w:val="003B45B9"/>
    <w:rsid w:val="003C6EBF"/>
    <w:rsid w:val="003D39DD"/>
    <w:rsid w:val="00400C62"/>
    <w:rsid w:val="00414667"/>
    <w:rsid w:val="004321A5"/>
    <w:rsid w:val="00434110"/>
    <w:rsid w:val="00445383"/>
    <w:rsid w:val="004475A0"/>
    <w:rsid w:val="0046034A"/>
    <w:rsid w:val="0046109A"/>
    <w:rsid w:val="00466907"/>
    <w:rsid w:val="004671E9"/>
    <w:rsid w:val="00472940"/>
    <w:rsid w:val="00476679"/>
    <w:rsid w:val="00476A22"/>
    <w:rsid w:val="00486843"/>
    <w:rsid w:val="00492D6D"/>
    <w:rsid w:val="004A638E"/>
    <w:rsid w:val="004B0FA9"/>
    <w:rsid w:val="004B2DF3"/>
    <w:rsid w:val="004B366F"/>
    <w:rsid w:val="004B3E8B"/>
    <w:rsid w:val="004B780D"/>
    <w:rsid w:val="004C02EE"/>
    <w:rsid w:val="004C1DCD"/>
    <w:rsid w:val="004C3A9E"/>
    <w:rsid w:val="004D2551"/>
    <w:rsid w:val="004D319D"/>
    <w:rsid w:val="004E05C3"/>
    <w:rsid w:val="004E0DB3"/>
    <w:rsid w:val="004E20E5"/>
    <w:rsid w:val="004F1382"/>
    <w:rsid w:val="004F3809"/>
    <w:rsid w:val="004F4D64"/>
    <w:rsid w:val="004F773E"/>
    <w:rsid w:val="00503024"/>
    <w:rsid w:val="00515A5E"/>
    <w:rsid w:val="0051793B"/>
    <w:rsid w:val="00520C01"/>
    <w:rsid w:val="00522BB1"/>
    <w:rsid w:val="005230D0"/>
    <w:rsid w:val="00527951"/>
    <w:rsid w:val="0053070D"/>
    <w:rsid w:val="005308FC"/>
    <w:rsid w:val="00543842"/>
    <w:rsid w:val="0054698C"/>
    <w:rsid w:val="005503C4"/>
    <w:rsid w:val="00566596"/>
    <w:rsid w:val="00570444"/>
    <w:rsid w:val="00581ED8"/>
    <w:rsid w:val="0058458F"/>
    <w:rsid w:val="00586CCF"/>
    <w:rsid w:val="00594544"/>
    <w:rsid w:val="005A6E78"/>
    <w:rsid w:val="005B60D6"/>
    <w:rsid w:val="005C1024"/>
    <w:rsid w:val="005E68A7"/>
    <w:rsid w:val="005F132D"/>
    <w:rsid w:val="005F61ED"/>
    <w:rsid w:val="00602E91"/>
    <w:rsid w:val="00603E56"/>
    <w:rsid w:val="0062793F"/>
    <w:rsid w:val="00642719"/>
    <w:rsid w:val="00664392"/>
    <w:rsid w:val="00674EB5"/>
    <w:rsid w:val="00682381"/>
    <w:rsid w:val="00687260"/>
    <w:rsid w:val="006A4BDC"/>
    <w:rsid w:val="006B3EB8"/>
    <w:rsid w:val="006B7261"/>
    <w:rsid w:val="006C5211"/>
    <w:rsid w:val="006D19C2"/>
    <w:rsid w:val="006E0054"/>
    <w:rsid w:val="006E0E1B"/>
    <w:rsid w:val="006F4D9B"/>
    <w:rsid w:val="00704532"/>
    <w:rsid w:val="00707555"/>
    <w:rsid w:val="00707597"/>
    <w:rsid w:val="00722AFC"/>
    <w:rsid w:val="0073228E"/>
    <w:rsid w:val="0073264D"/>
    <w:rsid w:val="00735876"/>
    <w:rsid w:val="007370AA"/>
    <w:rsid w:val="00737C58"/>
    <w:rsid w:val="00740113"/>
    <w:rsid w:val="00774EE6"/>
    <w:rsid w:val="0078344A"/>
    <w:rsid w:val="00783F22"/>
    <w:rsid w:val="00790EBB"/>
    <w:rsid w:val="0079473D"/>
    <w:rsid w:val="0079521E"/>
    <w:rsid w:val="007955BC"/>
    <w:rsid w:val="007A145A"/>
    <w:rsid w:val="007A496B"/>
    <w:rsid w:val="007A68A9"/>
    <w:rsid w:val="007D3A33"/>
    <w:rsid w:val="007D3B1D"/>
    <w:rsid w:val="007D5368"/>
    <w:rsid w:val="007E0285"/>
    <w:rsid w:val="007E56FB"/>
    <w:rsid w:val="007F5B22"/>
    <w:rsid w:val="00801BCB"/>
    <w:rsid w:val="00802FA8"/>
    <w:rsid w:val="00832791"/>
    <w:rsid w:val="008352BB"/>
    <w:rsid w:val="008401DF"/>
    <w:rsid w:val="00841372"/>
    <w:rsid w:val="00844C23"/>
    <w:rsid w:val="008637F5"/>
    <w:rsid w:val="00866F9E"/>
    <w:rsid w:val="00872152"/>
    <w:rsid w:val="008B07C3"/>
    <w:rsid w:val="008B58CE"/>
    <w:rsid w:val="008B6085"/>
    <w:rsid w:val="008D112A"/>
    <w:rsid w:val="008E4530"/>
    <w:rsid w:val="008F01B0"/>
    <w:rsid w:val="008F03EE"/>
    <w:rsid w:val="008F3369"/>
    <w:rsid w:val="008F7F47"/>
    <w:rsid w:val="00901F02"/>
    <w:rsid w:val="00902945"/>
    <w:rsid w:val="009244B1"/>
    <w:rsid w:val="0092538E"/>
    <w:rsid w:val="0092731B"/>
    <w:rsid w:val="00937189"/>
    <w:rsid w:val="0094212B"/>
    <w:rsid w:val="0094701D"/>
    <w:rsid w:val="00954AFF"/>
    <w:rsid w:val="00960655"/>
    <w:rsid w:val="009607DD"/>
    <w:rsid w:val="00971DBC"/>
    <w:rsid w:val="0097624F"/>
    <w:rsid w:val="00986FA4"/>
    <w:rsid w:val="00987F4B"/>
    <w:rsid w:val="009C1096"/>
    <w:rsid w:val="009C211D"/>
    <w:rsid w:val="009D3F4F"/>
    <w:rsid w:val="009D6432"/>
    <w:rsid w:val="009E0D0C"/>
    <w:rsid w:val="009E24F3"/>
    <w:rsid w:val="00A06F92"/>
    <w:rsid w:val="00A07BD0"/>
    <w:rsid w:val="00A110DC"/>
    <w:rsid w:val="00A26C15"/>
    <w:rsid w:val="00A358B3"/>
    <w:rsid w:val="00A3610A"/>
    <w:rsid w:val="00A425DC"/>
    <w:rsid w:val="00A45E69"/>
    <w:rsid w:val="00A506CC"/>
    <w:rsid w:val="00A5540F"/>
    <w:rsid w:val="00A65775"/>
    <w:rsid w:val="00A71CDE"/>
    <w:rsid w:val="00A73AD7"/>
    <w:rsid w:val="00A951B6"/>
    <w:rsid w:val="00AA047F"/>
    <w:rsid w:val="00AA18B9"/>
    <w:rsid w:val="00AA4876"/>
    <w:rsid w:val="00AB0D42"/>
    <w:rsid w:val="00AB4066"/>
    <w:rsid w:val="00AC5E4E"/>
    <w:rsid w:val="00AD78E3"/>
    <w:rsid w:val="00AE0009"/>
    <w:rsid w:val="00AE698A"/>
    <w:rsid w:val="00AE7B09"/>
    <w:rsid w:val="00AF5500"/>
    <w:rsid w:val="00B00704"/>
    <w:rsid w:val="00B0352E"/>
    <w:rsid w:val="00B13CF1"/>
    <w:rsid w:val="00B14B32"/>
    <w:rsid w:val="00B356AE"/>
    <w:rsid w:val="00B5267B"/>
    <w:rsid w:val="00B548A1"/>
    <w:rsid w:val="00B6124F"/>
    <w:rsid w:val="00B63B78"/>
    <w:rsid w:val="00B66DDD"/>
    <w:rsid w:val="00B971E2"/>
    <w:rsid w:val="00BA2036"/>
    <w:rsid w:val="00BB09CC"/>
    <w:rsid w:val="00BC145F"/>
    <w:rsid w:val="00BD65CA"/>
    <w:rsid w:val="00BF190F"/>
    <w:rsid w:val="00BF788A"/>
    <w:rsid w:val="00C12AEE"/>
    <w:rsid w:val="00C27102"/>
    <w:rsid w:val="00C42FD4"/>
    <w:rsid w:val="00C47E27"/>
    <w:rsid w:val="00C53F7F"/>
    <w:rsid w:val="00C63453"/>
    <w:rsid w:val="00C645E5"/>
    <w:rsid w:val="00C6688F"/>
    <w:rsid w:val="00C66EE1"/>
    <w:rsid w:val="00C67FBF"/>
    <w:rsid w:val="00C91C97"/>
    <w:rsid w:val="00C963B7"/>
    <w:rsid w:val="00CB1227"/>
    <w:rsid w:val="00CC4AFB"/>
    <w:rsid w:val="00CC5E55"/>
    <w:rsid w:val="00CD6060"/>
    <w:rsid w:val="00CE2433"/>
    <w:rsid w:val="00CE5597"/>
    <w:rsid w:val="00CE5FFE"/>
    <w:rsid w:val="00CF081C"/>
    <w:rsid w:val="00D12C0A"/>
    <w:rsid w:val="00D13C7C"/>
    <w:rsid w:val="00D15D48"/>
    <w:rsid w:val="00D17AEE"/>
    <w:rsid w:val="00D229E1"/>
    <w:rsid w:val="00D24D7B"/>
    <w:rsid w:val="00D26516"/>
    <w:rsid w:val="00D30039"/>
    <w:rsid w:val="00D34882"/>
    <w:rsid w:val="00D35C6B"/>
    <w:rsid w:val="00D41FFC"/>
    <w:rsid w:val="00D52BCC"/>
    <w:rsid w:val="00D60EDC"/>
    <w:rsid w:val="00D64B88"/>
    <w:rsid w:val="00D75C9D"/>
    <w:rsid w:val="00D76064"/>
    <w:rsid w:val="00D81A91"/>
    <w:rsid w:val="00DB09C7"/>
    <w:rsid w:val="00DB618E"/>
    <w:rsid w:val="00DC2634"/>
    <w:rsid w:val="00DC2F83"/>
    <w:rsid w:val="00DC7C33"/>
    <w:rsid w:val="00DD4449"/>
    <w:rsid w:val="00DE5065"/>
    <w:rsid w:val="00DE7959"/>
    <w:rsid w:val="00E217AA"/>
    <w:rsid w:val="00E31215"/>
    <w:rsid w:val="00E400DC"/>
    <w:rsid w:val="00E46355"/>
    <w:rsid w:val="00E46B56"/>
    <w:rsid w:val="00E60037"/>
    <w:rsid w:val="00E61A59"/>
    <w:rsid w:val="00E67C7B"/>
    <w:rsid w:val="00E70373"/>
    <w:rsid w:val="00E70DBC"/>
    <w:rsid w:val="00E83F16"/>
    <w:rsid w:val="00EA7431"/>
    <w:rsid w:val="00EC23D1"/>
    <w:rsid w:val="00EC60AA"/>
    <w:rsid w:val="00EC63CC"/>
    <w:rsid w:val="00EF3D77"/>
    <w:rsid w:val="00F1120F"/>
    <w:rsid w:val="00F13B00"/>
    <w:rsid w:val="00F16381"/>
    <w:rsid w:val="00F21D72"/>
    <w:rsid w:val="00F245C2"/>
    <w:rsid w:val="00F263B8"/>
    <w:rsid w:val="00F265F1"/>
    <w:rsid w:val="00F358FD"/>
    <w:rsid w:val="00F36EFE"/>
    <w:rsid w:val="00F642CF"/>
    <w:rsid w:val="00F72BF2"/>
    <w:rsid w:val="00F73106"/>
    <w:rsid w:val="00F83DB1"/>
    <w:rsid w:val="00FA3BE4"/>
    <w:rsid w:val="00FB0E9E"/>
    <w:rsid w:val="00FB344D"/>
    <w:rsid w:val="00FB4B19"/>
    <w:rsid w:val="00FC5591"/>
    <w:rsid w:val="00FC63FD"/>
    <w:rsid w:val="00FC682B"/>
    <w:rsid w:val="00FD11E9"/>
    <w:rsid w:val="00FD4CF9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8CD4-7646-462B-8770-E926415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3</cp:revision>
  <cp:lastPrinted>2016-04-25T14:14:00Z</cp:lastPrinted>
  <dcterms:created xsi:type="dcterms:W3CDTF">2025-12-09T16:42:00Z</dcterms:created>
  <dcterms:modified xsi:type="dcterms:W3CDTF">2025-12-18T14:33:00Z</dcterms:modified>
</cp:coreProperties>
</file>